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411B" w14:textId="595107D9" w:rsidR="00C23129" w:rsidRPr="00F04560" w:rsidRDefault="00985F15" w:rsidP="00F04560">
      <w:pPr>
        <w:jc w:val="center"/>
        <w:rPr>
          <w:b/>
          <w:bCs/>
          <w:sz w:val="36"/>
          <w:szCs w:val="36"/>
          <w:u w:val="single"/>
        </w:rPr>
      </w:pPr>
      <w:r w:rsidRPr="00CD3D6D">
        <w:rPr>
          <w:b/>
          <w:bCs/>
          <w:sz w:val="36"/>
          <w:szCs w:val="36"/>
          <w:u w:val="single"/>
        </w:rPr>
        <w:t>Student Folder Review Checklis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95"/>
        <w:gridCol w:w="4320"/>
        <w:gridCol w:w="1440"/>
      </w:tblGrid>
      <w:tr w:rsidR="00AD64D5" w14:paraId="275110DB" w14:textId="77777777" w:rsidTr="004937AF">
        <w:trPr>
          <w:trHeight w:val="350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1CCD862A" w14:textId="5D47F0AC" w:rsidR="00AD64D5" w:rsidRPr="006018D0" w:rsidRDefault="00723796" w:rsidP="00720617">
            <w:pPr>
              <w:tabs>
                <w:tab w:val="right" w:pos="2900"/>
              </w:tabs>
              <w:rPr>
                <w:b/>
                <w:bCs/>
                <w:sz w:val="24"/>
                <w:szCs w:val="24"/>
              </w:rPr>
            </w:pPr>
            <w:r w:rsidRPr="006018D0">
              <w:rPr>
                <w:b/>
                <w:bCs/>
                <w:sz w:val="24"/>
                <w:szCs w:val="24"/>
              </w:rPr>
              <w:t>Client’s</w:t>
            </w:r>
            <w:r w:rsidR="00AD64D5" w:rsidRPr="006018D0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3A0C10B" w14:textId="5587E6AC" w:rsidR="00AD64D5" w:rsidRPr="006018D0" w:rsidRDefault="00FB1157" w:rsidP="00720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1A76ED" w14:textId="59A0326B" w:rsidR="00AD64D5" w:rsidRPr="006018D0" w:rsidRDefault="00CF1EC7" w:rsidP="00720617">
            <w:pPr>
              <w:rPr>
                <w:b/>
                <w:bCs/>
                <w:sz w:val="24"/>
                <w:szCs w:val="24"/>
              </w:rPr>
            </w:pPr>
            <w:r w:rsidRPr="006018D0">
              <w:rPr>
                <w:b/>
                <w:bCs/>
                <w:sz w:val="24"/>
                <w:szCs w:val="24"/>
              </w:rPr>
              <w:t>Term</w:t>
            </w:r>
          </w:p>
        </w:tc>
      </w:tr>
      <w:tr w:rsidR="00AD64D5" w14:paraId="7B85D033" w14:textId="77777777" w:rsidTr="00720617">
        <w:trPr>
          <w:trHeight w:val="429"/>
        </w:trPr>
        <w:tc>
          <w:tcPr>
            <w:tcW w:w="3595" w:type="dxa"/>
            <w:vAlign w:val="center"/>
          </w:tcPr>
          <w:p w14:paraId="6C006238" w14:textId="77777777" w:rsidR="00AD64D5" w:rsidRDefault="00AD64D5" w:rsidP="00720617"/>
        </w:tc>
        <w:tc>
          <w:tcPr>
            <w:tcW w:w="4320" w:type="dxa"/>
            <w:vAlign w:val="center"/>
          </w:tcPr>
          <w:p w14:paraId="65C4F52E" w14:textId="77777777" w:rsidR="00AD64D5" w:rsidRDefault="00AD64D5" w:rsidP="00720617"/>
        </w:tc>
        <w:tc>
          <w:tcPr>
            <w:tcW w:w="1440" w:type="dxa"/>
            <w:vAlign w:val="center"/>
          </w:tcPr>
          <w:p w14:paraId="4FFEC2D9" w14:textId="77777777" w:rsidR="00AD64D5" w:rsidRDefault="00AD64D5" w:rsidP="00720617"/>
        </w:tc>
      </w:tr>
    </w:tbl>
    <w:p w14:paraId="33EBCE9F" w14:textId="786283C0" w:rsidR="00402D45" w:rsidRDefault="00402D45" w:rsidP="00C23129"/>
    <w:p w14:paraId="766547DB" w14:textId="61EC5955" w:rsidR="00402D45" w:rsidRPr="00BE3423" w:rsidRDefault="00F04560" w:rsidP="00F04560">
      <w:pPr>
        <w:spacing w:after="0"/>
        <w:rPr>
          <w:b/>
          <w:bCs/>
        </w:rPr>
      </w:pPr>
      <w:r>
        <w:rPr>
          <w:b/>
          <w:bCs/>
        </w:rPr>
        <w:t>L</w:t>
      </w:r>
      <w:r w:rsidR="00BC1148" w:rsidRPr="00BE3423">
        <w:rPr>
          <w:b/>
          <w:bCs/>
        </w:rPr>
        <w:t>eft</w:t>
      </w:r>
      <w:r w:rsidR="00402D45" w:rsidRPr="00BE3423">
        <w:rPr>
          <w:b/>
          <w:bCs/>
        </w:rPr>
        <w:t xml:space="preserve"> Side of Client’s F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510"/>
        <w:gridCol w:w="5215"/>
      </w:tblGrid>
      <w:tr w:rsidR="00CF1EC7" w14:paraId="1E60143B" w14:textId="77777777" w:rsidTr="004937AF">
        <w:trPr>
          <w:trHeight w:val="377"/>
        </w:trPr>
        <w:tc>
          <w:tcPr>
            <w:tcW w:w="625" w:type="dxa"/>
            <w:shd w:val="clear" w:color="auto" w:fill="D9D9D9" w:themeFill="background1" w:themeFillShade="D9"/>
          </w:tcPr>
          <w:p w14:paraId="1092A9A5" w14:textId="77777777" w:rsidR="00CF1EC7" w:rsidRPr="00EE0BCC" w:rsidRDefault="00CF1EC7" w:rsidP="00F04560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5DC8DB1" w14:textId="052FA9D3" w:rsidR="00CF1EC7" w:rsidRPr="00EE0BCC" w:rsidRDefault="00CF1EC7" w:rsidP="00F04560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EE0BCC">
              <w:rPr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5215" w:type="dxa"/>
            <w:shd w:val="clear" w:color="auto" w:fill="D9D9D9" w:themeFill="background1" w:themeFillShade="D9"/>
            <w:vAlign w:val="center"/>
          </w:tcPr>
          <w:p w14:paraId="693481AF" w14:textId="561A3064" w:rsidR="00CF1EC7" w:rsidRPr="00EE0BCC" w:rsidRDefault="00CF1EC7" w:rsidP="00F04560">
            <w:pPr>
              <w:rPr>
                <w:b/>
                <w:bCs/>
                <w:sz w:val="24"/>
                <w:szCs w:val="24"/>
              </w:rPr>
            </w:pPr>
            <w:r w:rsidRPr="00EE0BCC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CF1EC7" w14:paraId="403F56D9" w14:textId="77777777" w:rsidTr="00310D5D">
        <w:sdt>
          <w:sdtPr>
            <w:rPr>
              <w:sz w:val="24"/>
              <w:szCs w:val="24"/>
            </w:rPr>
            <w:id w:val="79086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67563E76" w14:textId="6915AB0A" w:rsidR="00CF1EC7" w:rsidRPr="00310D5D" w:rsidRDefault="00310D5D" w:rsidP="00310D5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14:paraId="19F51061" w14:textId="6582D5F0" w:rsidR="00CF1EC7" w:rsidRPr="00C67E20" w:rsidRDefault="00CF1EC7" w:rsidP="00340F8C">
            <w:pPr>
              <w:pStyle w:val="ListParagraph"/>
              <w:numPr>
                <w:ilvl w:val="0"/>
                <w:numId w:val="1"/>
              </w:numPr>
            </w:pPr>
            <w:r w:rsidRPr="00C67E20">
              <w:t>Client’s Case Notes/Additional Notes</w:t>
            </w:r>
          </w:p>
        </w:tc>
        <w:tc>
          <w:tcPr>
            <w:tcW w:w="5215" w:type="dxa"/>
            <w:vAlign w:val="center"/>
          </w:tcPr>
          <w:p w14:paraId="0C4EA49A" w14:textId="77777777" w:rsidR="00CF1EC7" w:rsidRDefault="00CF1EC7" w:rsidP="00340F8C">
            <w:pPr>
              <w:rPr>
                <w:sz w:val="24"/>
                <w:szCs w:val="24"/>
              </w:rPr>
            </w:pPr>
          </w:p>
          <w:p w14:paraId="6982212B" w14:textId="1688771F" w:rsidR="00CF1EC7" w:rsidRPr="001B46DA" w:rsidRDefault="00CF1EC7" w:rsidP="00340F8C">
            <w:pPr>
              <w:rPr>
                <w:sz w:val="24"/>
                <w:szCs w:val="24"/>
              </w:rPr>
            </w:pPr>
          </w:p>
        </w:tc>
      </w:tr>
      <w:tr w:rsidR="00CF1EC7" w14:paraId="4283FCD6" w14:textId="77777777" w:rsidTr="00310D5D">
        <w:sdt>
          <w:sdtPr>
            <w:rPr>
              <w:sz w:val="24"/>
              <w:szCs w:val="24"/>
            </w:rPr>
            <w:id w:val="-188555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1352A939" w14:textId="33318E12" w:rsidR="00CF1EC7" w:rsidRPr="00310D5D" w:rsidRDefault="00310D5D" w:rsidP="00310D5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14:paraId="58F38FB5" w14:textId="72A732BE" w:rsidR="00CF1EC7" w:rsidRPr="00C67E20" w:rsidRDefault="00CF1EC7" w:rsidP="00340F8C">
            <w:pPr>
              <w:pStyle w:val="ListParagraph"/>
              <w:numPr>
                <w:ilvl w:val="0"/>
                <w:numId w:val="1"/>
              </w:numPr>
            </w:pPr>
            <w:r w:rsidRPr="00C67E20">
              <w:t>FOCUS SAVES Information Page</w:t>
            </w:r>
          </w:p>
        </w:tc>
        <w:tc>
          <w:tcPr>
            <w:tcW w:w="5215" w:type="dxa"/>
            <w:vAlign w:val="center"/>
          </w:tcPr>
          <w:p w14:paraId="718A0BBD" w14:textId="77777777" w:rsidR="00CF1EC7" w:rsidRPr="001B46DA" w:rsidRDefault="00CF1EC7" w:rsidP="00340F8C">
            <w:pPr>
              <w:rPr>
                <w:sz w:val="24"/>
                <w:szCs w:val="24"/>
              </w:rPr>
            </w:pPr>
          </w:p>
          <w:p w14:paraId="12DCFA88" w14:textId="657FC3DE" w:rsidR="00CF1EC7" w:rsidRPr="001B46DA" w:rsidRDefault="00CF1EC7" w:rsidP="00340F8C">
            <w:pPr>
              <w:rPr>
                <w:sz w:val="24"/>
                <w:szCs w:val="24"/>
              </w:rPr>
            </w:pPr>
          </w:p>
        </w:tc>
      </w:tr>
      <w:tr w:rsidR="006018D0" w14:paraId="0DA2EE8B" w14:textId="77777777" w:rsidTr="00F83067">
        <w:tc>
          <w:tcPr>
            <w:tcW w:w="9350" w:type="dxa"/>
            <w:gridSpan w:val="3"/>
          </w:tcPr>
          <w:p w14:paraId="3161BD2B" w14:textId="66E9073D" w:rsidR="006018D0" w:rsidRPr="00BE3423" w:rsidRDefault="006018D0" w:rsidP="00BE3423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23">
              <w:rPr>
                <w:b/>
                <w:bCs/>
                <w:sz w:val="24"/>
                <w:szCs w:val="24"/>
              </w:rPr>
              <w:t xml:space="preserve">To be </w:t>
            </w:r>
            <w:r w:rsidR="001518D4">
              <w:rPr>
                <w:b/>
                <w:bCs/>
                <w:sz w:val="24"/>
                <w:szCs w:val="24"/>
              </w:rPr>
              <w:t>I</w:t>
            </w:r>
            <w:r w:rsidRPr="00BE3423">
              <w:rPr>
                <w:b/>
                <w:bCs/>
                <w:sz w:val="24"/>
                <w:szCs w:val="24"/>
              </w:rPr>
              <w:t>ncluded in Case Notes</w:t>
            </w:r>
          </w:p>
        </w:tc>
      </w:tr>
      <w:tr w:rsidR="00CF1EC7" w14:paraId="66E0CD77" w14:textId="77777777" w:rsidTr="006B1EB3">
        <w:trPr>
          <w:trHeight w:val="537"/>
        </w:trPr>
        <w:sdt>
          <w:sdtPr>
            <w:rPr>
              <w:sz w:val="24"/>
              <w:szCs w:val="24"/>
            </w:rPr>
            <w:id w:val="-157665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304784C6" w14:textId="2CFDB3BB" w:rsidR="00CF1EC7" w:rsidRPr="00310D5D" w:rsidRDefault="00310D5D" w:rsidP="00310D5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14:paraId="0C383B41" w14:textId="7A31AF1B" w:rsidR="00CF1EC7" w:rsidRPr="00C67E20" w:rsidRDefault="00E330AB" w:rsidP="00340F8C">
            <w:pPr>
              <w:pStyle w:val="ListParagraph"/>
              <w:numPr>
                <w:ilvl w:val="0"/>
                <w:numId w:val="1"/>
              </w:numPr>
            </w:pPr>
            <w:r>
              <w:t xml:space="preserve">Status of Eligibility </w:t>
            </w:r>
            <w:r w:rsidR="00CF1EC7" w:rsidRPr="00C67E20">
              <w:t>Document</w:t>
            </w:r>
            <w:r>
              <w:t xml:space="preserve">s </w:t>
            </w:r>
            <w:r w:rsidR="00FB1157">
              <w:t xml:space="preserve">that </w:t>
            </w:r>
            <w:r w:rsidR="001518D4">
              <w:t>R</w:t>
            </w:r>
            <w:r w:rsidR="00FB1157">
              <w:t xml:space="preserve">equire </w:t>
            </w:r>
            <w:r w:rsidR="001518D4">
              <w:t>U</w:t>
            </w:r>
            <w:r w:rsidR="00FB1157">
              <w:t>pdates</w:t>
            </w:r>
          </w:p>
        </w:tc>
        <w:tc>
          <w:tcPr>
            <w:tcW w:w="5215" w:type="dxa"/>
            <w:vAlign w:val="center"/>
          </w:tcPr>
          <w:p w14:paraId="6445DA9E" w14:textId="77777777" w:rsidR="00CF1EC7" w:rsidRPr="001B46DA" w:rsidRDefault="00CF1EC7" w:rsidP="00340F8C">
            <w:pPr>
              <w:rPr>
                <w:sz w:val="24"/>
                <w:szCs w:val="24"/>
              </w:rPr>
            </w:pPr>
          </w:p>
        </w:tc>
      </w:tr>
      <w:tr w:rsidR="00FB1157" w14:paraId="4407272F" w14:textId="77777777" w:rsidTr="006B1EB3">
        <w:trPr>
          <w:trHeight w:val="537"/>
        </w:trPr>
        <w:sdt>
          <w:sdtPr>
            <w:rPr>
              <w:sz w:val="24"/>
              <w:szCs w:val="24"/>
            </w:rPr>
            <w:id w:val="-175072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4DEC5445" w14:textId="75879CC4" w:rsidR="00FB1157" w:rsidRDefault="00F04560" w:rsidP="00310D5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14:paraId="7E69B20E" w14:textId="1EF41EF7" w:rsidR="00FB1157" w:rsidRDefault="00531D69" w:rsidP="00531D69">
            <w:pPr>
              <w:pStyle w:val="ListParagraph"/>
              <w:numPr>
                <w:ilvl w:val="0"/>
                <w:numId w:val="1"/>
              </w:numPr>
            </w:pPr>
            <w:r>
              <w:t xml:space="preserve">Documentation of </w:t>
            </w:r>
            <w:r w:rsidR="00010E3B">
              <w:t>S</w:t>
            </w:r>
            <w:r w:rsidR="00FB1157">
              <w:t xml:space="preserve">ervices the </w:t>
            </w:r>
            <w:r w:rsidR="001518D4">
              <w:t>S</w:t>
            </w:r>
            <w:r w:rsidR="00FB1157">
              <w:t xml:space="preserve">tudent was </w:t>
            </w:r>
            <w:r w:rsidR="001518D4">
              <w:t>P</w:t>
            </w:r>
            <w:r w:rsidR="00FB1157">
              <w:t>rovided</w:t>
            </w:r>
          </w:p>
        </w:tc>
        <w:tc>
          <w:tcPr>
            <w:tcW w:w="5215" w:type="dxa"/>
            <w:vAlign w:val="center"/>
          </w:tcPr>
          <w:p w14:paraId="37E0BEDE" w14:textId="77777777" w:rsidR="00FB1157" w:rsidRPr="001B46DA" w:rsidRDefault="00FB1157" w:rsidP="00340F8C">
            <w:pPr>
              <w:rPr>
                <w:sz w:val="24"/>
                <w:szCs w:val="24"/>
              </w:rPr>
            </w:pPr>
          </w:p>
        </w:tc>
      </w:tr>
      <w:tr w:rsidR="00CF1EC7" w:rsidRPr="00BC1148" w14:paraId="0BC42861" w14:textId="77777777" w:rsidTr="006B1EB3">
        <w:trPr>
          <w:trHeight w:val="537"/>
        </w:trPr>
        <w:sdt>
          <w:sdtPr>
            <w:rPr>
              <w:sz w:val="24"/>
              <w:szCs w:val="24"/>
            </w:rPr>
            <w:id w:val="-111759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788682B" w14:textId="25D6F9E8" w:rsidR="00CF1EC7" w:rsidRPr="00310D5D" w:rsidRDefault="00310D5D" w:rsidP="00310D5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14:paraId="4DB5F4D6" w14:textId="4C19B19B" w:rsidR="00CF1EC7" w:rsidRPr="00BA67CD" w:rsidRDefault="00CF1EC7" w:rsidP="00340F8C">
            <w:pPr>
              <w:pStyle w:val="ListParagraph"/>
              <w:numPr>
                <w:ilvl w:val="0"/>
                <w:numId w:val="1"/>
              </w:numPr>
            </w:pPr>
            <w:r w:rsidRPr="00752FC3">
              <w:t>Termination</w:t>
            </w:r>
            <w:r w:rsidRPr="00BA67CD">
              <w:t xml:space="preserve"> of </w:t>
            </w:r>
            <w:r w:rsidR="00010E3B">
              <w:t>C</w:t>
            </w:r>
            <w:r w:rsidRPr="00BA67CD">
              <w:t>lient Services</w:t>
            </w:r>
            <w:r w:rsidR="00531D69">
              <w:t xml:space="preserve"> Documentation</w:t>
            </w:r>
          </w:p>
        </w:tc>
        <w:tc>
          <w:tcPr>
            <w:tcW w:w="5215" w:type="dxa"/>
            <w:vAlign w:val="center"/>
          </w:tcPr>
          <w:p w14:paraId="587E9919" w14:textId="77777777" w:rsidR="00CF1EC7" w:rsidRPr="00BA67CD" w:rsidRDefault="00CF1EC7" w:rsidP="00340F8C">
            <w:pPr>
              <w:rPr>
                <w:sz w:val="24"/>
                <w:szCs w:val="24"/>
              </w:rPr>
            </w:pPr>
          </w:p>
        </w:tc>
      </w:tr>
      <w:tr w:rsidR="00723796" w:rsidRPr="00BC1148" w14:paraId="65E32533" w14:textId="77777777" w:rsidTr="006B1EB3">
        <w:trPr>
          <w:trHeight w:val="537"/>
        </w:trPr>
        <w:sdt>
          <w:sdtPr>
            <w:rPr>
              <w:rFonts w:ascii="MS Gothic" w:eastAsia="MS Gothic" w:hAnsi="MS Gothic"/>
              <w:sz w:val="24"/>
              <w:szCs w:val="24"/>
            </w:rPr>
            <w:id w:val="11403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6A217098" w14:textId="3B3AE7EF" w:rsidR="00723796" w:rsidRDefault="006B6960" w:rsidP="00310D5D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vAlign w:val="center"/>
          </w:tcPr>
          <w:p w14:paraId="1FE95A47" w14:textId="4B38FCB9" w:rsidR="00723796" w:rsidRPr="00C67E20" w:rsidRDefault="00DF40EA" w:rsidP="00340F8C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 w:rsidRPr="00752FC3">
              <w:t>Employment</w:t>
            </w:r>
            <w:r>
              <w:rPr>
                <w:lang w:val="fr-FR"/>
              </w:rPr>
              <w:t xml:space="preserve"> </w:t>
            </w:r>
            <w:r w:rsidR="009D702C" w:rsidRPr="007A3618">
              <w:t>Referral</w:t>
            </w:r>
            <w:r w:rsidR="007A3618">
              <w:t>/</w:t>
            </w:r>
            <w:r w:rsidR="001518D4">
              <w:br/>
            </w:r>
            <w:r w:rsidR="007A3618">
              <w:t>Assessment</w:t>
            </w:r>
            <w:r w:rsidR="009D702C" w:rsidRPr="007A3618">
              <w:t xml:space="preserve"> Status</w:t>
            </w:r>
          </w:p>
        </w:tc>
        <w:tc>
          <w:tcPr>
            <w:tcW w:w="5215" w:type="dxa"/>
            <w:vAlign w:val="center"/>
          </w:tcPr>
          <w:p w14:paraId="56390E37" w14:textId="77777777" w:rsidR="00723796" w:rsidRPr="00BC1148" w:rsidRDefault="00723796" w:rsidP="00340F8C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1042D40A" w14:textId="77777777" w:rsidR="00F04560" w:rsidRDefault="00F04560" w:rsidP="00F04560">
      <w:pPr>
        <w:spacing w:after="0"/>
        <w:rPr>
          <w:b/>
          <w:bCs/>
        </w:rPr>
      </w:pPr>
    </w:p>
    <w:p w14:paraId="547C4505" w14:textId="6F9A5F31" w:rsidR="00340F8C" w:rsidRPr="00BE3423" w:rsidRDefault="00340F8C" w:rsidP="00F04560">
      <w:pPr>
        <w:spacing w:after="0"/>
        <w:rPr>
          <w:b/>
          <w:bCs/>
        </w:rPr>
      </w:pPr>
      <w:r w:rsidRPr="00BE3423">
        <w:rPr>
          <w:b/>
          <w:bCs/>
        </w:rPr>
        <w:t>Right Side of Client’s Folder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715"/>
        <w:gridCol w:w="3420"/>
        <w:gridCol w:w="5237"/>
      </w:tblGrid>
      <w:tr w:rsidR="00720617" w14:paraId="4BA951AF" w14:textId="77777777" w:rsidTr="004937AF">
        <w:trPr>
          <w:trHeight w:val="305"/>
        </w:trPr>
        <w:tc>
          <w:tcPr>
            <w:tcW w:w="715" w:type="dxa"/>
            <w:shd w:val="clear" w:color="auto" w:fill="D9D9D9" w:themeFill="background1" w:themeFillShade="D9"/>
          </w:tcPr>
          <w:p w14:paraId="300B4B9F" w14:textId="77777777" w:rsidR="00720617" w:rsidRPr="00D74CA1" w:rsidRDefault="00720617" w:rsidP="00F04560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DB0866" w14:textId="54E6A9C2" w:rsidR="00720617" w:rsidRPr="00D74CA1" w:rsidRDefault="00720617" w:rsidP="00F04560">
            <w:pPr>
              <w:jc w:val="center"/>
              <w:rPr>
                <w:b/>
                <w:bCs/>
              </w:rPr>
            </w:pPr>
            <w:r w:rsidRPr="00D74CA1">
              <w:rPr>
                <w:b/>
                <w:bCs/>
              </w:rPr>
              <w:t>Document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25DDDE63" w14:textId="6540AD73" w:rsidR="00720617" w:rsidRPr="00D74CA1" w:rsidRDefault="00720617" w:rsidP="00F04560">
            <w:pPr>
              <w:jc w:val="center"/>
              <w:rPr>
                <w:b/>
                <w:bCs/>
              </w:rPr>
            </w:pPr>
            <w:r w:rsidRPr="00D74CA1">
              <w:rPr>
                <w:b/>
                <w:bCs/>
              </w:rPr>
              <w:t>Notes</w:t>
            </w:r>
          </w:p>
        </w:tc>
      </w:tr>
      <w:tr w:rsidR="00720617" w14:paraId="46E99D79" w14:textId="77777777" w:rsidTr="00A01C84">
        <w:trPr>
          <w:trHeight w:val="537"/>
        </w:trPr>
        <w:sdt>
          <w:sdtPr>
            <w:id w:val="-17064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6D47C2C7" w14:textId="390A40B4" w:rsidR="00720617" w:rsidRDefault="00723796" w:rsidP="007237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vAlign w:val="center"/>
          </w:tcPr>
          <w:p w14:paraId="39AF789F" w14:textId="3C60EBED" w:rsidR="00720617" w:rsidRDefault="00720617" w:rsidP="00A01C84">
            <w:pPr>
              <w:pStyle w:val="ListParagraph"/>
              <w:numPr>
                <w:ilvl w:val="0"/>
                <w:numId w:val="2"/>
              </w:numPr>
            </w:pPr>
            <w:r>
              <w:t>Intake</w:t>
            </w:r>
          </w:p>
        </w:tc>
        <w:tc>
          <w:tcPr>
            <w:tcW w:w="5237" w:type="dxa"/>
          </w:tcPr>
          <w:p w14:paraId="1BB341A2" w14:textId="77777777" w:rsidR="00720617" w:rsidRDefault="00720617" w:rsidP="005F1291"/>
        </w:tc>
      </w:tr>
      <w:tr w:rsidR="00720617" w14:paraId="6FA480DD" w14:textId="77777777" w:rsidTr="00A01C84">
        <w:trPr>
          <w:trHeight w:val="537"/>
        </w:trPr>
        <w:sdt>
          <w:sdtPr>
            <w:id w:val="24754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5A2958C8" w14:textId="57B2CE15" w:rsidR="00720617" w:rsidRDefault="00723796" w:rsidP="007237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vAlign w:val="center"/>
          </w:tcPr>
          <w:p w14:paraId="0B4AF896" w14:textId="671F5B6D" w:rsidR="00720617" w:rsidRDefault="00720617" w:rsidP="00A01C84">
            <w:pPr>
              <w:pStyle w:val="ListParagraph"/>
              <w:numPr>
                <w:ilvl w:val="0"/>
                <w:numId w:val="2"/>
              </w:numPr>
            </w:pPr>
            <w:r>
              <w:t xml:space="preserve">Eligibility </w:t>
            </w:r>
            <w:r w:rsidR="001678C2">
              <w:t xml:space="preserve">Documents </w:t>
            </w:r>
            <w:r w:rsidR="001678C2">
              <w:br/>
              <w:t>(front &amp; back)</w:t>
            </w:r>
          </w:p>
        </w:tc>
        <w:tc>
          <w:tcPr>
            <w:tcW w:w="5237" w:type="dxa"/>
          </w:tcPr>
          <w:p w14:paraId="562F4CDC" w14:textId="77777777" w:rsidR="00720617" w:rsidRDefault="00720617" w:rsidP="005F1291"/>
        </w:tc>
      </w:tr>
      <w:tr w:rsidR="00720617" w14:paraId="5EE37BFC" w14:textId="77777777" w:rsidTr="00A01C84">
        <w:trPr>
          <w:trHeight w:val="537"/>
        </w:trPr>
        <w:sdt>
          <w:sdtPr>
            <w:id w:val="371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4FEE9D49" w14:textId="3BE9E2B7" w:rsidR="00720617" w:rsidRDefault="00723796" w:rsidP="007237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vAlign w:val="center"/>
          </w:tcPr>
          <w:p w14:paraId="14F0A289" w14:textId="7F3FDC2D" w:rsidR="00720617" w:rsidRDefault="00720617" w:rsidP="00A01C84">
            <w:pPr>
              <w:pStyle w:val="ListParagraph"/>
              <w:numPr>
                <w:ilvl w:val="0"/>
                <w:numId w:val="2"/>
              </w:numPr>
            </w:pPr>
            <w:r>
              <w:t>Client Release of Information</w:t>
            </w:r>
          </w:p>
        </w:tc>
        <w:tc>
          <w:tcPr>
            <w:tcW w:w="5237" w:type="dxa"/>
          </w:tcPr>
          <w:p w14:paraId="6E982C2C" w14:textId="77777777" w:rsidR="00720617" w:rsidRDefault="00720617" w:rsidP="005F1291"/>
        </w:tc>
      </w:tr>
      <w:tr w:rsidR="00720617" w14:paraId="36AB6F0C" w14:textId="77777777" w:rsidTr="00A01C84">
        <w:trPr>
          <w:trHeight w:val="537"/>
        </w:trPr>
        <w:sdt>
          <w:sdtPr>
            <w:id w:val="66591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0DAC17AE" w14:textId="071EC47E" w:rsidR="00720617" w:rsidRDefault="00723796" w:rsidP="007237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vAlign w:val="center"/>
          </w:tcPr>
          <w:p w14:paraId="581850E1" w14:textId="1014EBF0" w:rsidR="00720617" w:rsidRDefault="00720617" w:rsidP="00A01C84">
            <w:pPr>
              <w:pStyle w:val="ListParagraph"/>
              <w:numPr>
                <w:ilvl w:val="0"/>
                <w:numId w:val="2"/>
              </w:numPr>
            </w:pPr>
            <w:r>
              <w:t>Waiver for Free Interpreter Service</w:t>
            </w:r>
          </w:p>
        </w:tc>
        <w:tc>
          <w:tcPr>
            <w:tcW w:w="5237" w:type="dxa"/>
          </w:tcPr>
          <w:p w14:paraId="37E3BBE1" w14:textId="77777777" w:rsidR="00720617" w:rsidRDefault="00720617" w:rsidP="005F1291"/>
        </w:tc>
      </w:tr>
      <w:tr w:rsidR="00720617" w14:paraId="4A350F0B" w14:textId="77777777" w:rsidTr="00A01C84">
        <w:trPr>
          <w:trHeight w:val="537"/>
        </w:trPr>
        <w:sdt>
          <w:sdtPr>
            <w:id w:val="-213192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2A4FFEE8" w14:textId="0C912F16" w:rsidR="00720617" w:rsidRDefault="00723796" w:rsidP="007237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vAlign w:val="center"/>
          </w:tcPr>
          <w:p w14:paraId="69CFDDB3" w14:textId="5CCE7A3A" w:rsidR="00720617" w:rsidRDefault="00720617" w:rsidP="00A01C84">
            <w:pPr>
              <w:pStyle w:val="ListParagraph"/>
              <w:numPr>
                <w:ilvl w:val="0"/>
                <w:numId w:val="2"/>
              </w:numPr>
            </w:pPr>
            <w:r>
              <w:t xml:space="preserve">Employment Referral </w:t>
            </w:r>
            <w:r>
              <w:br/>
              <w:t>(Both Vocational &amp; ESOL)</w:t>
            </w:r>
          </w:p>
        </w:tc>
        <w:tc>
          <w:tcPr>
            <w:tcW w:w="5237" w:type="dxa"/>
          </w:tcPr>
          <w:p w14:paraId="6678FAA9" w14:textId="77777777" w:rsidR="00720617" w:rsidRDefault="00720617" w:rsidP="005F1291"/>
        </w:tc>
      </w:tr>
      <w:tr w:rsidR="00EE5E00" w14:paraId="7D75B062" w14:textId="77777777" w:rsidTr="00A01C84">
        <w:trPr>
          <w:trHeight w:val="537"/>
        </w:trPr>
        <w:sdt>
          <w:sdtPr>
            <w:id w:val="-13107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36AEF336" w14:textId="33BBE5FF" w:rsidR="00EE5E00" w:rsidRDefault="00EE5E00" w:rsidP="007237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vAlign w:val="center"/>
          </w:tcPr>
          <w:p w14:paraId="70B52FD6" w14:textId="4A7323CE" w:rsidR="00EE5E00" w:rsidRDefault="00EE5E00" w:rsidP="00A01C84">
            <w:pPr>
              <w:pStyle w:val="ListParagraph"/>
              <w:numPr>
                <w:ilvl w:val="0"/>
                <w:numId w:val="2"/>
              </w:numPr>
            </w:pPr>
            <w:r>
              <w:t xml:space="preserve">Child Care Referral </w:t>
            </w:r>
            <w:r>
              <w:br/>
              <w:t>(if needed)</w:t>
            </w:r>
          </w:p>
        </w:tc>
        <w:tc>
          <w:tcPr>
            <w:tcW w:w="5237" w:type="dxa"/>
          </w:tcPr>
          <w:p w14:paraId="71F9210C" w14:textId="77777777" w:rsidR="00EE5E00" w:rsidRDefault="00EE5E00" w:rsidP="005F1291"/>
        </w:tc>
      </w:tr>
      <w:tr w:rsidR="00720617" w14:paraId="16F7328F" w14:textId="77777777" w:rsidTr="00A01C84">
        <w:trPr>
          <w:trHeight w:val="537"/>
        </w:trPr>
        <w:sdt>
          <w:sdtPr>
            <w:id w:val="143200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5368EA7D" w14:textId="40AA205B" w:rsidR="00720617" w:rsidRDefault="00723796" w:rsidP="007237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vAlign w:val="center"/>
          </w:tcPr>
          <w:p w14:paraId="708EF72E" w14:textId="59F2D1D6" w:rsidR="00720617" w:rsidRDefault="00720617" w:rsidP="00A01C84">
            <w:pPr>
              <w:pStyle w:val="ListParagraph"/>
              <w:numPr>
                <w:ilvl w:val="0"/>
                <w:numId w:val="2"/>
              </w:numPr>
            </w:pPr>
            <w:r>
              <w:t xml:space="preserve">Employment Plan/Assessment Receipt </w:t>
            </w:r>
          </w:p>
        </w:tc>
        <w:tc>
          <w:tcPr>
            <w:tcW w:w="5237" w:type="dxa"/>
          </w:tcPr>
          <w:p w14:paraId="37AD85EA" w14:textId="77777777" w:rsidR="00720617" w:rsidRDefault="00720617" w:rsidP="005F1291"/>
        </w:tc>
      </w:tr>
      <w:tr w:rsidR="00720617" w14:paraId="56A715B2" w14:textId="77777777" w:rsidTr="00A01C84">
        <w:trPr>
          <w:trHeight w:val="537"/>
        </w:trPr>
        <w:sdt>
          <w:sdtPr>
            <w:id w:val="-126337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2EF476BB" w14:textId="7E3EB8C4" w:rsidR="00720617" w:rsidRDefault="00723796" w:rsidP="007237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vAlign w:val="center"/>
          </w:tcPr>
          <w:p w14:paraId="245B558B" w14:textId="7AF89EE3" w:rsidR="00720617" w:rsidRDefault="00720617" w:rsidP="00A01C84">
            <w:pPr>
              <w:pStyle w:val="ListParagraph"/>
              <w:numPr>
                <w:ilvl w:val="0"/>
                <w:numId w:val="2"/>
              </w:numPr>
            </w:pPr>
            <w:r>
              <w:t>SAVES Client Contract</w:t>
            </w:r>
          </w:p>
        </w:tc>
        <w:tc>
          <w:tcPr>
            <w:tcW w:w="5237" w:type="dxa"/>
          </w:tcPr>
          <w:p w14:paraId="5EED74CF" w14:textId="77777777" w:rsidR="00720617" w:rsidRDefault="00720617" w:rsidP="005F1291"/>
        </w:tc>
      </w:tr>
      <w:tr w:rsidR="004937AF" w14:paraId="4BAA0EB9" w14:textId="77777777" w:rsidTr="00A01C84">
        <w:trPr>
          <w:trHeight w:val="537"/>
        </w:trPr>
        <w:sdt>
          <w:sdtPr>
            <w:id w:val="-46095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4B5131C3" w14:textId="7711B80F" w:rsidR="004937AF" w:rsidRDefault="004937AF" w:rsidP="007237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vAlign w:val="center"/>
          </w:tcPr>
          <w:p w14:paraId="04EEDB69" w14:textId="3BB20FC7" w:rsidR="004937AF" w:rsidRDefault="004937AF" w:rsidP="00A01C84">
            <w:pPr>
              <w:pStyle w:val="ListParagraph"/>
              <w:numPr>
                <w:ilvl w:val="0"/>
                <w:numId w:val="2"/>
              </w:numPr>
            </w:pPr>
            <w:r>
              <w:t>Class Schedule</w:t>
            </w:r>
          </w:p>
        </w:tc>
        <w:tc>
          <w:tcPr>
            <w:tcW w:w="5237" w:type="dxa"/>
          </w:tcPr>
          <w:p w14:paraId="5A640F41" w14:textId="77777777" w:rsidR="004937AF" w:rsidRDefault="004937AF" w:rsidP="005F1291"/>
        </w:tc>
      </w:tr>
      <w:tr w:rsidR="00F04560" w14:paraId="0307B255" w14:textId="77777777" w:rsidTr="00A01C84">
        <w:trPr>
          <w:trHeight w:val="537"/>
        </w:trPr>
        <w:sdt>
          <w:sdtPr>
            <w:id w:val="-45333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252FE6C5" w14:textId="4B3EA9A1" w:rsidR="00F04560" w:rsidRDefault="00F04560" w:rsidP="007237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vAlign w:val="center"/>
          </w:tcPr>
          <w:p w14:paraId="39B4CD56" w14:textId="1113642D" w:rsidR="00F04560" w:rsidRDefault="00F04560" w:rsidP="00A01C84">
            <w:pPr>
              <w:pStyle w:val="ListParagraph"/>
              <w:numPr>
                <w:ilvl w:val="0"/>
                <w:numId w:val="2"/>
              </w:numPr>
            </w:pPr>
            <w:r>
              <w:t xml:space="preserve">Pre/Post Test </w:t>
            </w:r>
            <w:r w:rsidR="00EE5E00">
              <w:t>S</w:t>
            </w:r>
            <w:r>
              <w:t>cores</w:t>
            </w:r>
          </w:p>
        </w:tc>
        <w:tc>
          <w:tcPr>
            <w:tcW w:w="5237" w:type="dxa"/>
          </w:tcPr>
          <w:p w14:paraId="683637CD" w14:textId="77777777" w:rsidR="00F04560" w:rsidRDefault="00F04560" w:rsidP="005F1291"/>
        </w:tc>
      </w:tr>
    </w:tbl>
    <w:p w14:paraId="64D0399D" w14:textId="35EB5C93" w:rsidR="00FC0CAA" w:rsidRPr="00FC0CAA" w:rsidRDefault="00FC0CAA" w:rsidP="00FC0CAA">
      <w:pPr>
        <w:jc w:val="right"/>
        <w:rPr>
          <w:b/>
          <w:bCs/>
          <w:color w:val="FF0000"/>
          <w:sz w:val="16"/>
          <w:szCs w:val="16"/>
          <w:u w:val="single"/>
        </w:rPr>
      </w:pPr>
      <w:r w:rsidRPr="00FC0CAA">
        <w:rPr>
          <w:b/>
          <w:bCs/>
          <w:color w:val="FF0000"/>
          <w:sz w:val="16"/>
          <w:szCs w:val="16"/>
          <w:u w:val="single"/>
        </w:rPr>
        <w:t>Revised 2/2/2022</w:t>
      </w:r>
    </w:p>
    <w:sectPr w:rsidR="00FC0CAA" w:rsidRPr="00FC0C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160C" w14:textId="77777777" w:rsidR="00D77D24" w:rsidRDefault="00D77D24" w:rsidP="00BD3FC6">
      <w:pPr>
        <w:spacing w:after="0" w:line="240" w:lineRule="auto"/>
      </w:pPr>
      <w:r>
        <w:separator/>
      </w:r>
    </w:p>
  </w:endnote>
  <w:endnote w:type="continuationSeparator" w:id="0">
    <w:p w14:paraId="2E75780A" w14:textId="77777777" w:rsidR="00D77D24" w:rsidRDefault="00D77D24" w:rsidP="00BD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B185" w14:textId="77777777" w:rsidR="00D77D24" w:rsidRDefault="00D77D24" w:rsidP="00BD3FC6">
      <w:pPr>
        <w:spacing w:after="0" w:line="240" w:lineRule="auto"/>
      </w:pPr>
      <w:r>
        <w:separator/>
      </w:r>
    </w:p>
  </w:footnote>
  <w:footnote w:type="continuationSeparator" w:id="0">
    <w:p w14:paraId="7A1FFB07" w14:textId="77777777" w:rsidR="00D77D24" w:rsidRDefault="00D77D24" w:rsidP="00BD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3619" w14:textId="542D3964" w:rsidR="00BD3FC6" w:rsidRDefault="00BD3FC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F94AE" wp14:editId="713B60CF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2097405" cy="756285"/>
          <wp:effectExtent l="0" t="0" r="0" b="571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817FC"/>
    <w:multiLevelType w:val="hybridMultilevel"/>
    <w:tmpl w:val="04EC4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C4075"/>
    <w:multiLevelType w:val="hybridMultilevel"/>
    <w:tmpl w:val="8FDEC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6"/>
    <w:rsid w:val="00010E3B"/>
    <w:rsid w:val="000B5B64"/>
    <w:rsid w:val="000D1069"/>
    <w:rsid w:val="00137596"/>
    <w:rsid w:val="001518D4"/>
    <w:rsid w:val="001678C2"/>
    <w:rsid w:val="001B46DA"/>
    <w:rsid w:val="001C1589"/>
    <w:rsid w:val="001E4CAE"/>
    <w:rsid w:val="002207CB"/>
    <w:rsid w:val="002318AA"/>
    <w:rsid w:val="00310D5D"/>
    <w:rsid w:val="00340F8C"/>
    <w:rsid w:val="00370FBB"/>
    <w:rsid w:val="003A5AD9"/>
    <w:rsid w:val="003F25F9"/>
    <w:rsid w:val="00402D45"/>
    <w:rsid w:val="004937AF"/>
    <w:rsid w:val="00531D69"/>
    <w:rsid w:val="00596E58"/>
    <w:rsid w:val="005F1291"/>
    <w:rsid w:val="006018D0"/>
    <w:rsid w:val="00654C5F"/>
    <w:rsid w:val="006B1EB3"/>
    <w:rsid w:val="006B6960"/>
    <w:rsid w:val="00720617"/>
    <w:rsid w:val="00720E10"/>
    <w:rsid w:val="00723796"/>
    <w:rsid w:val="00747F55"/>
    <w:rsid w:val="00752FC3"/>
    <w:rsid w:val="007A3618"/>
    <w:rsid w:val="00964F6B"/>
    <w:rsid w:val="00985F15"/>
    <w:rsid w:val="009A764F"/>
    <w:rsid w:val="009D5718"/>
    <w:rsid w:val="009D702C"/>
    <w:rsid w:val="00A01C84"/>
    <w:rsid w:val="00A4302F"/>
    <w:rsid w:val="00AD64D5"/>
    <w:rsid w:val="00B36A7C"/>
    <w:rsid w:val="00BA67CD"/>
    <w:rsid w:val="00BC1148"/>
    <w:rsid w:val="00BD3FC6"/>
    <w:rsid w:val="00BE3423"/>
    <w:rsid w:val="00C17B16"/>
    <w:rsid w:val="00C23129"/>
    <w:rsid w:val="00C67E20"/>
    <w:rsid w:val="00CD0A73"/>
    <w:rsid w:val="00CD3D6D"/>
    <w:rsid w:val="00CF1EC7"/>
    <w:rsid w:val="00D74CA1"/>
    <w:rsid w:val="00D77D24"/>
    <w:rsid w:val="00DF40EA"/>
    <w:rsid w:val="00E330AB"/>
    <w:rsid w:val="00EE0BCC"/>
    <w:rsid w:val="00EE5E00"/>
    <w:rsid w:val="00F04560"/>
    <w:rsid w:val="00F75AFC"/>
    <w:rsid w:val="00FB1157"/>
    <w:rsid w:val="00FC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307B"/>
  <w15:chartTrackingRefBased/>
  <w15:docId w15:val="{564AB8CB-FDA8-47E5-939B-234880B7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FC6"/>
  </w:style>
  <w:style w:type="paragraph" w:styleId="Footer">
    <w:name w:val="footer"/>
    <w:basedOn w:val="Normal"/>
    <w:link w:val="FooterChar"/>
    <w:uiPriority w:val="99"/>
    <w:unhideWhenUsed/>
    <w:rsid w:val="00BD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FC6"/>
  </w:style>
  <w:style w:type="table" w:styleId="TableGrid">
    <w:name w:val="Table Grid"/>
    <w:basedOn w:val="TableNormal"/>
    <w:uiPriority w:val="39"/>
    <w:rsid w:val="0065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627A-4414-4205-AA94-6B2DBCF4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NATALIE</dc:creator>
  <cp:keywords/>
  <dc:description/>
  <cp:lastModifiedBy>DIAZ, NATALIE</cp:lastModifiedBy>
  <cp:revision>12</cp:revision>
  <dcterms:created xsi:type="dcterms:W3CDTF">2022-01-20T19:57:00Z</dcterms:created>
  <dcterms:modified xsi:type="dcterms:W3CDTF">2022-02-02T16:10:00Z</dcterms:modified>
</cp:coreProperties>
</file>